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B200" w14:textId="77777777" w:rsidR="000B76DB" w:rsidRDefault="000B76DB" w:rsidP="00F906ED">
      <w:pPr>
        <w:pStyle w:val="Ttulo1"/>
        <w:numPr>
          <w:ilvl w:val="0"/>
          <w:numId w:val="0"/>
        </w:numPr>
      </w:pPr>
    </w:p>
    <w:sectPr w:rsidR="000B76DB" w:rsidSect="00F90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D4B7" w14:textId="77777777" w:rsidR="00523ADF" w:rsidRDefault="00523ADF" w:rsidP="00F906ED">
      <w:pPr>
        <w:spacing w:after="0" w:line="240" w:lineRule="auto"/>
      </w:pPr>
      <w:r>
        <w:separator/>
      </w:r>
    </w:p>
  </w:endnote>
  <w:endnote w:type="continuationSeparator" w:id="0">
    <w:p w14:paraId="5B1A3B98" w14:textId="77777777" w:rsidR="00523ADF" w:rsidRDefault="00523ADF" w:rsidP="00F9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A2ED" w14:textId="77777777" w:rsidR="00004704" w:rsidRDefault="000047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B458" w14:textId="77777777" w:rsidR="00004704" w:rsidRDefault="000047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5AF6" w14:textId="77777777" w:rsidR="00004704" w:rsidRDefault="00004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5963" w14:textId="77777777" w:rsidR="00523ADF" w:rsidRDefault="00523ADF" w:rsidP="00F906ED">
      <w:pPr>
        <w:spacing w:after="0" w:line="240" w:lineRule="auto"/>
      </w:pPr>
      <w:r>
        <w:separator/>
      </w:r>
    </w:p>
  </w:footnote>
  <w:footnote w:type="continuationSeparator" w:id="0">
    <w:p w14:paraId="7E942CBA" w14:textId="77777777" w:rsidR="00523ADF" w:rsidRDefault="00523ADF" w:rsidP="00F9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5E28" w14:textId="77777777" w:rsidR="00004704" w:rsidRDefault="000047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C9CB" w14:textId="11B51B1C" w:rsidR="00F906ED" w:rsidRPr="00495E14" w:rsidRDefault="00F906ED">
    <w:pPr>
      <w:pStyle w:val="Encabezado"/>
      <w:rPr>
        <w:color w:val="A6A6A6" w:themeColor="background1" w:themeShade="A6"/>
      </w:rPr>
    </w:pPr>
    <w:r w:rsidRPr="00495E14">
      <w:rPr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5A1155A1" wp14:editId="34C13728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657350" cy="457200"/>
          <wp:effectExtent l="0" t="0" r="0" b="0"/>
          <wp:wrapNone/>
          <wp:docPr id="9" name="1 Imagen" descr="portada ie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 Imagen" descr="portada ies 1.jpg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5E14">
      <w:rPr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82CCABB" wp14:editId="736DB6BF">
          <wp:simplePos x="0" y="0"/>
          <wp:positionH relativeFrom="rightMargin">
            <wp:posOffset>-4495165</wp:posOffset>
          </wp:positionH>
          <wp:positionV relativeFrom="paragraph">
            <wp:posOffset>-291465</wp:posOffset>
          </wp:positionV>
          <wp:extent cx="628650" cy="643255"/>
          <wp:effectExtent l="0" t="0" r="0" b="4445"/>
          <wp:wrapNone/>
          <wp:docPr id="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logo"/>
                  <pic:cNvPicPr>
                    <a:picLocks noChangeAspect="1"/>
                  </pic:cNvPicPr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5E14">
      <w:rPr>
        <w:color w:val="A6A6A6" w:themeColor="background1" w:themeShade="A6"/>
      </w:rPr>
      <w:ptab w:relativeTo="margin" w:alignment="center" w:leader="none"/>
    </w:r>
    <w:r w:rsidRPr="00495E14">
      <w:rPr>
        <w:color w:val="A6A6A6" w:themeColor="background1" w:themeShade="A6"/>
      </w:rPr>
      <w:t>Cristian Montenegro</w:t>
    </w:r>
    <w:r w:rsidRPr="00495E14">
      <w:rPr>
        <w:color w:val="A6A6A6" w:themeColor="background1" w:themeShade="A6"/>
      </w:rPr>
      <w:ptab w:relativeTo="margin" w:alignment="right" w:leader="none"/>
    </w:r>
    <w:r w:rsidR="00E36001">
      <w:rPr>
        <w:color w:val="A6A6A6" w:themeColor="background1" w:themeShade="A6"/>
      </w:rPr>
      <w:t>Desarrollo De Interfa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6B9F" w14:textId="77777777" w:rsidR="00004704" w:rsidRDefault="000047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AC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95244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ED"/>
    <w:rsid w:val="00004704"/>
    <w:rsid w:val="00074CEB"/>
    <w:rsid w:val="000B76DB"/>
    <w:rsid w:val="00495E14"/>
    <w:rsid w:val="00523ADF"/>
    <w:rsid w:val="007E35AE"/>
    <w:rsid w:val="008B2A1E"/>
    <w:rsid w:val="00AE1D81"/>
    <w:rsid w:val="00B30200"/>
    <w:rsid w:val="00E36001"/>
    <w:rsid w:val="00F9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60664"/>
  <w15:chartTrackingRefBased/>
  <w15:docId w15:val="{41DB7AA4-B7F4-4C6D-8884-67546BF2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ED"/>
  </w:style>
  <w:style w:type="paragraph" w:styleId="Ttulo1">
    <w:name w:val="heading 1"/>
    <w:basedOn w:val="Normal"/>
    <w:next w:val="Normal"/>
    <w:link w:val="Ttulo1Car"/>
    <w:uiPriority w:val="9"/>
    <w:qFormat/>
    <w:rsid w:val="00F906ED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06ED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06ED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06ED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06ED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06ED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06ED"/>
    <w:pPr>
      <w:keepNext/>
      <w:keepLines/>
      <w:numPr>
        <w:ilvl w:val="6"/>
        <w:numId w:val="1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06ED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6ED"/>
    <w:pPr>
      <w:keepNext/>
      <w:keepLines/>
      <w:numPr>
        <w:ilvl w:val="8"/>
        <w:numId w:val="1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6ED"/>
  </w:style>
  <w:style w:type="paragraph" w:styleId="Piedepgina">
    <w:name w:val="footer"/>
    <w:basedOn w:val="Normal"/>
    <w:link w:val="PiedepginaCar"/>
    <w:uiPriority w:val="99"/>
    <w:unhideWhenUsed/>
    <w:rsid w:val="00F90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6ED"/>
  </w:style>
  <w:style w:type="character" w:customStyle="1" w:styleId="Ttulo1Car">
    <w:name w:val="Título 1 Car"/>
    <w:basedOn w:val="Fuentedeprrafopredeter"/>
    <w:link w:val="Ttulo1"/>
    <w:uiPriority w:val="9"/>
    <w:rsid w:val="00F906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06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06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06ED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06ED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06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06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06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6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06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906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906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06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06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906ED"/>
    <w:rPr>
      <w:b/>
      <w:bCs/>
    </w:rPr>
  </w:style>
  <w:style w:type="character" w:styleId="nfasis">
    <w:name w:val="Emphasis"/>
    <w:basedOn w:val="Fuentedeprrafopredeter"/>
    <w:uiPriority w:val="20"/>
    <w:qFormat/>
    <w:rsid w:val="00F906ED"/>
    <w:rPr>
      <w:i/>
      <w:iCs/>
    </w:rPr>
  </w:style>
  <w:style w:type="paragraph" w:styleId="Sinespaciado">
    <w:name w:val="No Spacing"/>
    <w:uiPriority w:val="1"/>
    <w:qFormat/>
    <w:rsid w:val="00F906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06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F906ED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6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6ED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906E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06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06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06ED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F906ED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0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1644-D8ED-43C8-9142-FE39BA2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ontenegro</dc:creator>
  <cp:keywords/>
  <dc:description/>
  <cp:lastModifiedBy>Cristian Montenegro</cp:lastModifiedBy>
  <cp:revision>8</cp:revision>
  <dcterms:created xsi:type="dcterms:W3CDTF">2023-09-05T12:04:00Z</dcterms:created>
  <dcterms:modified xsi:type="dcterms:W3CDTF">2023-09-18T12:42:00Z</dcterms:modified>
</cp:coreProperties>
</file>